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2CB86F5A" w:rsidR="007807B2" w:rsidRDefault="003240F2">
            <w:pPr>
              <w:pStyle w:val="Tabletext"/>
            </w:pPr>
            <w:r>
              <w:t>2</w:t>
            </w:r>
            <w:r w:rsidR="006E0F74">
              <w:t>0</w:t>
            </w:r>
            <w:r w:rsidR="007A1FF9">
              <w:t>.0</w:t>
            </w:r>
            <w:r>
              <w:t>5</w:t>
            </w:r>
            <w:r w:rsidR="007A1FF9">
              <w:t>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5FF6D02C" w:rsidR="007807B2" w:rsidRDefault="007A1FF9">
            <w:pPr>
              <w:pStyle w:val="Tabletext"/>
            </w:pPr>
            <w:r>
              <w:t xml:space="preserve">Iteracioni plan </w:t>
            </w:r>
            <w:r w:rsidR="00C96B1A">
              <w:t>petog</w:t>
            </w:r>
            <w:r>
              <w:t xml:space="preserve">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2C546566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C96B1A">
        <w:t>pete</w:t>
      </w:r>
      <w:r w:rsidR="007F6E63">
        <w:t xml:space="preserve">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2E5B3766" w14:textId="0766324B" w:rsidR="000E6FEB" w:rsidRDefault="003E7DF7" w:rsidP="000E6FEB">
      <w:pPr>
        <w:pStyle w:val="ListParagraph"/>
        <w:numPr>
          <w:ilvl w:val="0"/>
          <w:numId w:val="22"/>
        </w:numPr>
      </w:pPr>
      <w:r>
        <w:t>Modelovanje</w:t>
      </w:r>
      <w:r w:rsidR="003F77E3">
        <w:t xml:space="preserve"> domenskog modela</w:t>
      </w:r>
    </w:p>
    <w:p w14:paraId="57499226" w14:textId="0C4EAE82" w:rsidR="003F77E3" w:rsidRDefault="003E7DF7" w:rsidP="000E6FEB">
      <w:pPr>
        <w:pStyle w:val="ListParagraph"/>
        <w:numPr>
          <w:ilvl w:val="0"/>
          <w:numId w:val="22"/>
        </w:numPr>
      </w:pPr>
      <w:r>
        <w:t>Modelovanje</w:t>
      </w:r>
      <w:r w:rsidR="003F77E3">
        <w:t xml:space="preserve"> klasnog modela </w:t>
      </w:r>
    </w:p>
    <w:p w14:paraId="0179CFBD" w14:textId="17C0FA3D" w:rsidR="003F77E3" w:rsidRDefault="00081F86" w:rsidP="000E6FEB">
      <w:pPr>
        <w:pStyle w:val="ListParagraph"/>
        <w:numPr>
          <w:ilvl w:val="0"/>
          <w:numId w:val="22"/>
        </w:numPr>
      </w:pPr>
      <w:r>
        <w:t>Izrada konceptualnog modela</w:t>
      </w:r>
      <w:r w:rsidR="003F77E3">
        <w:t xml:space="preserve"> </w:t>
      </w:r>
      <w:r w:rsidR="003E7DF7">
        <w:t xml:space="preserve">baze podataka </w:t>
      </w:r>
    </w:p>
    <w:p w14:paraId="5FAE63AD" w14:textId="5EEAD14A" w:rsidR="003F77E3" w:rsidRDefault="003F77E3" w:rsidP="000E6FEB">
      <w:pPr>
        <w:pStyle w:val="ListParagraph"/>
        <w:numPr>
          <w:ilvl w:val="0"/>
          <w:numId w:val="22"/>
        </w:numPr>
      </w:pPr>
      <w:r>
        <w:t>Izrada dijagrama stanja</w:t>
      </w:r>
    </w:p>
    <w:p w14:paraId="716BF1F3" w14:textId="2E2DDEB1" w:rsidR="003F77E3" w:rsidRDefault="003F77E3" w:rsidP="000E6FEB">
      <w:pPr>
        <w:pStyle w:val="ListParagraph"/>
        <w:numPr>
          <w:ilvl w:val="0"/>
          <w:numId w:val="22"/>
        </w:numPr>
      </w:pPr>
      <w:r>
        <w:t xml:space="preserve">Izrada dijagrama sekvence </w:t>
      </w:r>
    </w:p>
    <w:p w14:paraId="79C86CB0" w14:textId="310911EC" w:rsidR="003F77E3" w:rsidRDefault="003F77E3" w:rsidP="003F77E3">
      <w:pPr>
        <w:pStyle w:val="ListParagraph"/>
        <w:numPr>
          <w:ilvl w:val="0"/>
          <w:numId w:val="22"/>
        </w:numPr>
      </w:pPr>
      <w:r>
        <w:t xml:space="preserve">Izrada dokumenta Arhitektura softvera 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F229" w14:textId="77777777" w:rsidR="00780DD7" w:rsidRDefault="00780DD7">
      <w:pPr>
        <w:spacing w:line="240" w:lineRule="auto"/>
      </w:pPr>
      <w:r>
        <w:separator/>
      </w:r>
    </w:p>
  </w:endnote>
  <w:endnote w:type="continuationSeparator" w:id="0">
    <w:p w14:paraId="1F9462FF" w14:textId="77777777" w:rsidR="00780DD7" w:rsidRDefault="0078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5A37E30E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96B1A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F892" w14:textId="77777777" w:rsidR="00780DD7" w:rsidRDefault="00780DD7">
      <w:pPr>
        <w:spacing w:line="240" w:lineRule="auto"/>
      </w:pPr>
      <w:r>
        <w:separator/>
      </w:r>
    </w:p>
  </w:footnote>
  <w:footnote w:type="continuationSeparator" w:id="0">
    <w:p w14:paraId="637487B6" w14:textId="77777777" w:rsidR="00780DD7" w:rsidRDefault="00780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66290131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3240F2">
            <w:t>2</w:t>
          </w:r>
          <w:r w:rsidR="006E0F74">
            <w:t>0</w:t>
          </w:r>
          <w:r w:rsidR="007A1FF9">
            <w:t>.0</w:t>
          </w:r>
          <w:r w:rsidR="003240F2">
            <w:t>5</w:t>
          </w:r>
          <w:r w:rsidR="007A1FF9">
            <w:t>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5641A"/>
    <w:rsid w:val="00060FAA"/>
    <w:rsid w:val="00066AD6"/>
    <w:rsid w:val="00081F86"/>
    <w:rsid w:val="000C471E"/>
    <w:rsid w:val="000E3BE4"/>
    <w:rsid w:val="000E6FEB"/>
    <w:rsid w:val="00176C39"/>
    <w:rsid w:val="00202D3B"/>
    <w:rsid w:val="00263B6D"/>
    <w:rsid w:val="002A51BD"/>
    <w:rsid w:val="002C6242"/>
    <w:rsid w:val="002E2A4E"/>
    <w:rsid w:val="00305FD2"/>
    <w:rsid w:val="003240F2"/>
    <w:rsid w:val="003368ED"/>
    <w:rsid w:val="00346879"/>
    <w:rsid w:val="003D77E4"/>
    <w:rsid w:val="003E7DF7"/>
    <w:rsid w:val="003F77E3"/>
    <w:rsid w:val="0045051E"/>
    <w:rsid w:val="00451535"/>
    <w:rsid w:val="004816DB"/>
    <w:rsid w:val="00487D03"/>
    <w:rsid w:val="005057ED"/>
    <w:rsid w:val="005E3161"/>
    <w:rsid w:val="006046FB"/>
    <w:rsid w:val="0069355C"/>
    <w:rsid w:val="006B5BD6"/>
    <w:rsid w:val="006E0F74"/>
    <w:rsid w:val="006F40B6"/>
    <w:rsid w:val="00763516"/>
    <w:rsid w:val="007807B2"/>
    <w:rsid w:val="00780DD7"/>
    <w:rsid w:val="007A1FF9"/>
    <w:rsid w:val="007B65A2"/>
    <w:rsid w:val="007E270C"/>
    <w:rsid w:val="007F6E63"/>
    <w:rsid w:val="009125B3"/>
    <w:rsid w:val="009140E1"/>
    <w:rsid w:val="009228A4"/>
    <w:rsid w:val="009527DF"/>
    <w:rsid w:val="00975FEA"/>
    <w:rsid w:val="009B58E7"/>
    <w:rsid w:val="009C671F"/>
    <w:rsid w:val="00A70032"/>
    <w:rsid w:val="00AF6CB9"/>
    <w:rsid w:val="00B653E6"/>
    <w:rsid w:val="00C96B1A"/>
    <w:rsid w:val="00CC5F59"/>
    <w:rsid w:val="00CD4BEC"/>
    <w:rsid w:val="00CF6F84"/>
    <w:rsid w:val="00D92F2B"/>
    <w:rsid w:val="00E2758F"/>
    <w:rsid w:val="00E765C9"/>
    <w:rsid w:val="00ED7D1C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303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30</cp:revision>
  <cp:lastPrinted>1899-12-31T23:00:00Z</cp:lastPrinted>
  <dcterms:created xsi:type="dcterms:W3CDTF">2022-04-07T15:53:00Z</dcterms:created>
  <dcterms:modified xsi:type="dcterms:W3CDTF">2022-05-20T19:51:00Z</dcterms:modified>
</cp:coreProperties>
</file>